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B0" w:rsidRDefault="002B15B0" w:rsidP="00013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964892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образовательных учреждений Артемов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отчетный финансовый год </w:t>
      </w:r>
    </w:p>
    <w:p w:rsidR="002B15B0" w:rsidRDefault="002B15B0" w:rsidP="00013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с 1 января 2015 года по 31 декабря 2015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520"/>
        <w:gridCol w:w="1272"/>
        <w:gridCol w:w="1095"/>
        <w:gridCol w:w="1331"/>
        <w:gridCol w:w="811"/>
        <w:gridCol w:w="1190"/>
        <w:gridCol w:w="955"/>
        <w:gridCol w:w="811"/>
        <w:gridCol w:w="1190"/>
        <w:gridCol w:w="1400"/>
        <w:gridCol w:w="1462"/>
        <w:gridCol w:w="1318"/>
      </w:tblGrid>
      <w:tr w:rsidR="00622FFC" w:rsidTr="00C4249C">
        <w:tc>
          <w:tcPr>
            <w:tcW w:w="431" w:type="dxa"/>
            <w:tcBorders>
              <w:bottom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20" w:type="dxa"/>
            <w:tcBorders>
              <w:bottom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tcBorders>
              <w:bottom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7" w:type="dxa"/>
            <w:gridSpan w:val="4"/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  <w:tcBorders>
              <w:bottom w:val="nil"/>
            </w:tcBorders>
          </w:tcPr>
          <w:p w:rsidR="002B15B0" w:rsidRPr="002B15B0" w:rsidRDefault="002B15B0" w:rsidP="002B1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bottom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18" w:type="dxa"/>
            <w:tcBorders>
              <w:bottom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2FFC" w:rsidTr="00C4249C">
        <w:tc>
          <w:tcPr>
            <w:tcW w:w="431" w:type="dxa"/>
            <w:tcBorders>
              <w:top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31" w:type="dxa"/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11" w:type="dxa"/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55" w:type="dxa"/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11" w:type="dxa"/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0" w:type="dxa"/>
            <w:tcBorders>
              <w:top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2B15B0" w:rsidRPr="002B15B0" w:rsidRDefault="002B15B0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х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Н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СОШ № 1»</w:t>
            </w:r>
          </w:p>
        </w:tc>
        <w:tc>
          <w:tcPr>
            <w:tcW w:w="1095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,0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190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90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9 168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90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90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Pr="00B800EB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MARK BQ 6473SG4W</w:t>
            </w: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 814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5AFA" w:rsidRPr="00B800EB" w:rsidRDefault="00FF5AFA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90" w:type="dxa"/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254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Pr="002B15B0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идт В.Ф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2»</w:t>
            </w:r>
          </w:p>
        </w:tc>
        <w:tc>
          <w:tcPr>
            <w:tcW w:w="109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37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 доли)</w:t>
            </w:r>
          </w:p>
          <w:p w:rsidR="00FF5AFA" w:rsidRDefault="00FF5AFA" w:rsidP="00237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37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462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 441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C4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 доли)</w:t>
            </w:r>
          </w:p>
        </w:tc>
        <w:tc>
          <w:tcPr>
            <w:tcW w:w="811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 453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C4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цов Л.Н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15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3»</w:t>
            </w:r>
          </w:p>
        </w:tc>
        <w:tc>
          <w:tcPr>
            <w:tcW w:w="1095" w:type="dxa"/>
          </w:tcPr>
          <w:p w:rsidR="00FF5AFA" w:rsidRDefault="001D5D64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1D5D64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1D5D64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90" w:type="dxa"/>
          </w:tcPr>
          <w:p w:rsidR="00FF5AFA" w:rsidRDefault="001D5D64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1D5D64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FF5AFA" w:rsidRDefault="001D5D64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190" w:type="dxa"/>
          </w:tcPr>
          <w:p w:rsidR="00FF5AFA" w:rsidRDefault="001D5D64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1D5D64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4 536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C4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15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15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FF5AFA" w:rsidRDefault="00FF5AFA" w:rsidP="0015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AFA" w:rsidRDefault="00FF5AFA" w:rsidP="0015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190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 486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ник О.В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4»</w:t>
            </w:r>
          </w:p>
        </w:tc>
        <w:tc>
          <w:tcPr>
            <w:tcW w:w="109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Pr="005702D5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5702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5702D5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702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 260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5AFA" w:rsidRDefault="00FF5AFA" w:rsidP="00237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.Е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ООШ № 5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-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11113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-НЕКСИЯ</w:t>
            </w: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 868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-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9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 510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М.Н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6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9 990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аков С.Н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7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</w:tcPr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0,0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Pr="00BA087E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З</w:t>
            </w: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 159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BA0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BA0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BA0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0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9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 591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ч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СОШ № 8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5AFA" w:rsidRDefault="00FF5AFA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1</w:t>
            </w: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3 139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ведева М.В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9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АН жук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ДАЙ акцент</w:t>
            </w: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 638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фонова И.В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0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8 725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манова С.И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СОШ № 12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0 076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МВ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З 11261</w:t>
            </w: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4 670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япо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4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6F4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общая совместная 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 800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6F4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общая совместная </w:t>
            </w:r>
          </w:p>
        </w:tc>
        <w:tc>
          <w:tcPr>
            <w:tcW w:w="811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90" w:type="dxa"/>
          </w:tcPr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ТАВИЯ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210540</w:t>
            </w: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 300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6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 900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Pr="002B15B0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редит</w:t>
            </w: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570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пи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7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6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тсун</w:t>
            </w:r>
            <w:proofErr w:type="spellEnd"/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2 711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ход, полученный от продажи легкового автомобиля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 217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Default="00FF5AFA" w:rsidP="00FF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(кредит, доход, полученный от продажи легкового автомобиля ХУ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FF5AFA" w:rsidRDefault="00FF5AFA" w:rsidP="00FF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18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лосекто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00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 481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Default="00FF5AFA" w:rsidP="00FF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74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Default="00FF5AFA" w:rsidP="00FF4B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онова Л.А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СОШ № 19»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7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ЖО 308</w:t>
            </w:r>
          </w:p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10</w:t>
            </w: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 958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7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 336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AFA" w:rsidTr="00C4249C">
        <w:tc>
          <w:tcPr>
            <w:tcW w:w="431" w:type="dxa"/>
            <w:tcBorders>
              <w:top w:val="nil"/>
            </w:tcBorders>
          </w:tcPr>
          <w:p w:rsidR="00FF5AFA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520" w:type="dxa"/>
            <w:tcBorders>
              <w:top w:val="nil"/>
            </w:tcBorders>
          </w:tcPr>
          <w:p w:rsidR="00FF5AFA" w:rsidRDefault="00FF5AFA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ыганова Н.П.</w:t>
            </w:r>
          </w:p>
        </w:tc>
        <w:tc>
          <w:tcPr>
            <w:tcW w:w="127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АОУ «Лицей № 21» </w:t>
            </w:r>
          </w:p>
        </w:tc>
        <w:tc>
          <w:tcPr>
            <w:tcW w:w="1095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2,0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90" w:type="dxa"/>
          </w:tcPr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5AFA" w:rsidRDefault="00FF5AFA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811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</w:tc>
        <w:tc>
          <w:tcPr>
            <w:tcW w:w="1190" w:type="dxa"/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РОЛЕ М 220 РВ</w:t>
            </w:r>
          </w:p>
        </w:tc>
        <w:tc>
          <w:tcPr>
            <w:tcW w:w="1462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1 481</w:t>
            </w:r>
          </w:p>
        </w:tc>
        <w:tc>
          <w:tcPr>
            <w:tcW w:w="1318" w:type="dxa"/>
            <w:tcBorders>
              <w:top w:val="nil"/>
            </w:tcBorders>
          </w:tcPr>
          <w:p w:rsidR="00FF5AFA" w:rsidRDefault="00FF5AFA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 296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пи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П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ОУ «ООШ № 27»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 349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Pr="001A3BA8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321214</w:t>
            </w:r>
          </w:p>
          <w:p w:rsidR="00BA45A2" w:rsidRPr="001A3BA8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 ИМЗ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крещенова Т.Н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СОШ № 56»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Pr="00F068DD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2,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5 797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у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ЦДО «Фаворит»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 03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 782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Л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«Дом детского творчества» № 22</w:t>
            </w: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З 1102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 39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 426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лот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Д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13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ла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 420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монов В.А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ДО № 24 «ДХШ»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 222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4B75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 26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юп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С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ОУ ДО «ДЮСШ» № 25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 43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шн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,0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 732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BC54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, жилой дом (накопления за предыдущие годы)</w:t>
            </w: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</w:t>
            </w:r>
          </w:p>
        </w:tc>
        <w:tc>
          <w:tcPr>
            <w:tcW w:w="1095" w:type="dxa"/>
          </w:tcPr>
          <w:p w:rsidR="00BA45A2" w:rsidRDefault="00BA45A2" w:rsidP="00AD6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AD6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,0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 430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AD6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во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4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 57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ви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5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РАФ-4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 255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рова Ю.П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6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Pr="002961A9" w:rsidRDefault="00BA45A2" w:rsidP="002961A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2961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LAN (J200/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 436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Pr="002961A9" w:rsidRDefault="00BA45A2" w:rsidP="0029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29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570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570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29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570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ев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7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29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 851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570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570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29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494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570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570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29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угина Р.А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0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 815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б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2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-седан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 23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Н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3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11183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675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5 га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 000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ирнова Е.А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15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 28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18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 511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 47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763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ВАЗ 21053, пенсионные накопления</w:t>
            </w: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Pr="00E04A2A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Галеева</w:t>
            </w:r>
            <w:proofErr w:type="spellEnd"/>
            <w:r w:rsidRPr="00E04A2A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Pr="00E04A2A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Заведующий МБДОУ № 19</w:t>
            </w:r>
          </w:p>
        </w:tc>
        <w:tc>
          <w:tcPr>
            <w:tcW w:w="1095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90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Pr="00E04A2A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Pr="00E04A2A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383 201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763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Pr="00E04A2A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Pr="00E04A2A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 w:rsidRPr="00E04A2A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Pr="00E04A2A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90" w:type="dxa"/>
          </w:tcPr>
          <w:p w:rsidR="00BA45A2" w:rsidRPr="00E04A2A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Pr="00E04A2A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Pr="00E04A2A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763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хова Р.Г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1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0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 182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Default="00BA45A2" w:rsidP="00763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2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ревенча-т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2 643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здор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3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3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,8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 03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84F28" w:rsidRDefault="00884F28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F28" w:rsidRDefault="00884F28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</w:t>
            </w:r>
            <w:r w:rsidR="00884F28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F28" w:rsidRDefault="00884F28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884F28" w:rsidRDefault="00884F28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F28" w:rsidRDefault="00884F28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F28" w:rsidRDefault="00884F28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90" w:type="dxa"/>
          </w:tcPr>
          <w:p w:rsidR="00BA45A2" w:rsidRDefault="00BA45A2" w:rsidP="00B61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884F28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</w:p>
          <w:p w:rsidR="00884F28" w:rsidRPr="00884F28" w:rsidRDefault="00884F28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 956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вастьянова В.А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5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6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 754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6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гранта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 256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нова М.Н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6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 626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четти</w:t>
            </w:r>
            <w:proofErr w:type="spellEnd"/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011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ик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2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467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ебренникова Л.В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7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Э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 385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ври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28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Ф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айли</w:t>
            </w:r>
            <w:proofErr w:type="spellEnd"/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 404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C42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C42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78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ргер Т.Н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0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C42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 732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237F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90" w:type="dxa"/>
          </w:tcPr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2C4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C42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 672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Pr="002B15B0" w:rsidRDefault="00BA45A2" w:rsidP="000C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шакова Е.В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Pr="002B15B0" w:rsidRDefault="00BA45A2" w:rsidP="000C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1</w:t>
            </w:r>
          </w:p>
        </w:tc>
        <w:tc>
          <w:tcPr>
            <w:tcW w:w="109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 500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0C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0C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C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0C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Х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C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ДОУ № 32</w:t>
            </w:r>
          </w:p>
        </w:tc>
        <w:tc>
          <w:tcPr>
            <w:tcW w:w="109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 доли)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 303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0C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ашова О.С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C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3</w:t>
            </w:r>
          </w:p>
        </w:tc>
        <w:tc>
          <w:tcPr>
            <w:tcW w:w="109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 149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96489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Pr="002B15B0" w:rsidRDefault="00BA45A2" w:rsidP="00453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докимова С.Б.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Pr="002B15B0" w:rsidRDefault="00BA45A2" w:rsidP="000C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5</w:t>
            </w:r>
          </w:p>
        </w:tc>
        <w:tc>
          <w:tcPr>
            <w:tcW w:w="109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BA45A2" w:rsidRDefault="00BA45A2" w:rsidP="000C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A45A2" w:rsidRDefault="00BA45A2" w:rsidP="000C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5 902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  <w:tcBorders>
              <w:top w:val="nil"/>
            </w:tcBorders>
          </w:tcPr>
          <w:p w:rsidR="00BA45A2" w:rsidRPr="002B15B0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520" w:type="dxa"/>
            <w:tcBorders>
              <w:top w:val="nil"/>
            </w:tcBorders>
          </w:tcPr>
          <w:p w:rsidR="00BA45A2" w:rsidRDefault="00BA45A2" w:rsidP="00453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2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 доли)</w:t>
            </w:r>
          </w:p>
        </w:tc>
        <w:tc>
          <w:tcPr>
            <w:tcW w:w="81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0,0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520;</w:t>
            </w:r>
          </w:p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моход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сс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-16</w:t>
            </w:r>
          </w:p>
        </w:tc>
        <w:tc>
          <w:tcPr>
            <w:tcW w:w="1462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 628</w:t>
            </w:r>
          </w:p>
        </w:tc>
        <w:tc>
          <w:tcPr>
            <w:tcW w:w="1318" w:type="dxa"/>
            <w:tcBorders>
              <w:top w:val="nil"/>
            </w:tcBorders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Pr="002B15B0" w:rsidRDefault="00EB51D6" w:rsidP="00EB5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  <w:r w:rsidR="00BA45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0" w:type="dxa"/>
          </w:tcPr>
          <w:p w:rsidR="00BA45A2" w:rsidRPr="002B15B0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ыч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1272" w:type="dxa"/>
          </w:tcPr>
          <w:p w:rsidR="00BA45A2" w:rsidRPr="002B15B0" w:rsidRDefault="00BA45A2" w:rsidP="000C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6</w:t>
            </w:r>
          </w:p>
        </w:tc>
        <w:tc>
          <w:tcPr>
            <w:tcW w:w="109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3,0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 658</w:t>
            </w:r>
          </w:p>
        </w:tc>
        <w:tc>
          <w:tcPr>
            <w:tcW w:w="1318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520" w:type="dxa"/>
          </w:tcPr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ДАЙ МАТРИКС</w:t>
            </w: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 470</w:t>
            </w:r>
          </w:p>
        </w:tc>
        <w:tc>
          <w:tcPr>
            <w:tcW w:w="1318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520" w:type="dxa"/>
          </w:tcPr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272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6</w:t>
            </w: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 510</w:t>
            </w:r>
          </w:p>
        </w:tc>
        <w:tc>
          <w:tcPr>
            <w:tcW w:w="1318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520" w:type="dxa"/>
          </w:tcPr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</w:tcPr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Авенир</w:t>
            </w: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 910</w:t>
            </w:r>
          </w:p>
        </w:tc>
        <w:tc>
          <w:tcPr>
            <w:tcW w:w="1318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НИССАН Авенир (накопления за предыдущие годы)</w:t>
            </w: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520" w:type="dxa"/>
          </w:tcPr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1520" w:type="dxa"/>
          </w:tcPr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520" w:type="dxa"/>
          </w:tcPr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BA45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520" w:type="dxa"/>
          </w:tcPr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елова Н.Н.</w:t>
            </w:r>
          </w:p>
        </w:tc>
        <w:tc>
          <w:tcPr>
            <w:tcW w:w="1272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7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BA45A2" w:rsidRPr="004132DC" w:rsidRDefault="00BA45A2" w:rsidP="00413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4132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4132D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132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 499</w:t>
            </w:r>
          </w:p>
        </w:tc>
        <w:tc>
          <w:tcPr>
            <w:tcW w:w="1318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1520" w:type="dxa"/>
          </w:tcPr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72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BA45A2" w:rsidRDefault="00BA45A2" w:rsidP="00413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1520" w:type="dxa"/>
          </w:tcPr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язнова Н.Н.</w:t>
            </w:r>
          </w:p>
        </w:tc>
        <w:tc>
          <w:tcPr>
            <w:tcW w:w="1272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39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 доли)</w:t>
            </w:r>
          </w:p>
        </w:tc>
        <w:tc>
          <w:tcPr>
            <w:tcW w:w="811" w:type="dxa"/>
          </w:tcPr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BA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BA45A2" w:rsidRDefault="00BA45A2" w:rsidP="00413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 821</w:t>
            </w:r>
          </w:p>
        </w:tc>
        <w:tc>
          <w:tcPr>
            <w:tcW w:w="1318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  <w:tc>
          <w:tcPr>
            <w:tcW w:w="1520" w:type="dxa"/>
          </w:tcPr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фарга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Б.</w:t>
            </w:r>
          </w:p>
        </w:tc>
        <w:tc>
          <w:tcPr>
            <w:tcW w:w="1272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№ 40</w:t>
            </w: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 600</w:t>
            </w:r>
          </w:p>
        </w:tc>
        <w:tc>
          <w:tcPr>
            <w:tcW w:w="1318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5A2" w:rsidTr="00C4249C">
        <w:tc>
          <w:tcPr>
            <w:tcW w:w="431" w:type="dxa"/>
          </w:tcPr>
          <w:p w:rsidR="00BA45A2" w:rsidRDefault="00EB51D6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  <w:bookmarkStart w:id="0" w:name="_GoBack"/>
            <w:bookmarkEnd w:id="0"/>
          </w:p>
        </w:tc>
        <w:tc>
          <w:tcPr>
            <w:tcW w:w="1520" w:type="dxa"/>
          </w:tcPr>
          <w:p w:rsidR="00BA45A2" w:rsidRDefault="00BA45A2" w:rsidP="002B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BA45A2" w:rsidRDefault="00BA45A2" w:rsidP="00453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BA45A2" w:rsidRDefault="00BA45A2" w:rsidP="0057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жилого дома</w:t>
            </w:r>
          </w:p>
        </w:tc>
        <w:tc>
          <w:tcPr>
            <w:tcW w:w="811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9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</w:tcPr>
          <w:p w:rsidR="00BA45A2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462" w:type="dxa"/>
          </w:tcPr>
          <w:p w:rsidR="00BA45A2" w:rsidRDefault="00BA45A2" w:rsidP="00A5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 057</w:t>
            </w:r>
          </w:p>
        </w:tc>
        <w:tc>
          <w:tcPr>
            <w:tcW w:w="1318" w:type="dxa"/>
          </w:tcPr>
          <w:p w:rsidR="00BA45A2" w:rsidRPr="002B15B0" w:rsidRDefault="00BA45A2" w:rsidP="00013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B15B0" w:rsidRDefault="002B15B0" w:rsidP="00013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2A" w:rsidRDefault="00E04A2A" w:rsidP="00013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2A" w:rsidRDefault="00E04A2A" w:rsidP="00013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2A" w:rsidRDefault="00E04A2A" w:rsidP="00013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2A" w:rsidRDefault="00E04A2A" w:rsidP="00013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2A" w:rsidRDefault="00E04A2A" w:rsidP="00013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2A" w:rsidRDefault="00E04A2A" w:rsidP="00E0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, замещающих должности муниципальной службы в Управлении образования Артемов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отчетный финансовый год </w:t>
      </w:r>
    </w:p>
    <w:p w:rsidR="00E04A2A" w:rsidRDefault="00E04A2A" w:rsidP="00E04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с 1 января 2015 года по 31 декабря 2015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520"/>
        <w:gridCol w:w="1272"/>
        <w:gridCol w:w="1095"/>
        <w:gridCol w:w="1331"/>
        <w:gridCol w:w="811"/>
        <w:gridCol w:w="1190"/>
        <w:gridCol w:w="1105"/>
        <w:gridCol w:w="661"/>
        <w:gridCol w:w="1190"/>
        <w:gridCol w:w="1400"/>
        <w:gridCol w:w="1462"/>
        <w:gridCol w:w="1318"/>
      </w:tblGrid>
      <w:tr w:rsidR="00E04A2A" w:rsidTr="00794A70">
        <w:tc>
          <w:tcPr>
            <w:tcW w:w="431" w:type="dxa"/>
            <w:tcBorders>
              <w:bottom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20" w:type="dxa"/>
            <w:tcBorders>
              <w:bottom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tcBorders>
              <w:bottom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5B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7" w:type="dxa"/>
            <w:gridSpan w:val="4"/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  <w:tcBorders>
              <w:bottom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bottom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18" w:type="dxa"/>
            <w:tcBorders>
              <w:bottom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4A2A" w:rsidTr="00265709">
        <w:tc>
          <w:tcPr>
            <w:tcW w:w="431" w:type="dxa"/>
            <w:tcBorders>
              <w:top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31" w:type="dxa"/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11" w:type="dxa"/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05" w:type="dxa"/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661" w:type="dxa"/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r w:rsidR="00265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0" w:type="dxa"/>
            <w:tcBorders>
              <w:top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E04A2A" w:rsidRPr="002B15B0" w:rsidRDefault="00E04A2A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67D" w:rsidTr="00265709">
        <w:tc>
          <w:tcPr>
            <w:tcW w:w="431" w:type="dxa"/>
            <w:tcBorders>
              <w:top w:val="nil"/>
            </w:tcBorders>
          </w:tcPr>
          <w:p w:rsidR="00CF067D" w:rsidRPr="002B15B0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20" w:type="dxa"/>
            <w:tcBorders>
              <w:top w:val="nil"/>
            </w:tcBorders>
          </w:tcPr>
          <w:p w:rsidR="00CF067D" w:rsidRDefault="00CF067D" w:rsidP="00E04A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гдасарян Н.В.</w:t>
            </w:r>
          </w:p>
        </w:tc>
        <w:tc>
          <w:tcPr>
            <w:tcW w:w="1272" w:type="dxa"/>
            <w:tcBorders>
              <w:top w:val="nil"/>
            </w:tcBorders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образования Артемовского городского округа </w:t>
            </w:r>
          </w:p>
        </w:tc>
        <w:tc>
          <w:tcPr>
            <w:tcW w:w="1095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CF0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90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265709" w:rsidRP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CF067D" w:rsidRDefault="0096489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 259</w:t>
            </w:r>
          </w:p>
        </w:tc>
        <w:tc>
          <w:tcPr>
            <w:tcW w:w="1318" w:type="dxa"/>
            <w:tcBorders>
              <w:top w:val="nil"/>
            </w:tcBorders>
          </w:tcPr>
          <w:p w:rsidR="00CF067D" w:rsidRPr="002B15B0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67D" w:rsidTr="00265709"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CF067D" w:rsidRPr="002B15B0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CF067D" w:rsidRDefault="00CF067D" w:rsidP="0079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CF067D" w:rsidRDefault="00CF067D" w:rsidP="00CF0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,0</w:t>
            </w:r>
          </w:p>
        </w:tc>
        <w:tc>
          <w:tcPr>
            <w:tcW w:w="1190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265709" w:rsidRDefault="00265709" w:rsidP="0026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265709" w:rsidRDefault="00265709" w:rsidP="0026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90" w:type="dxa"/>
          </w:tcPr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67D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265709" w:rsidRDefault="00265709" w:rsidP="0026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657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нсис</w:t>
            </w:r>
          </w:p>
          <w:p w:rsidR="00265709" w:rsidRDefault="00265709" w:rsidP="0026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2</w:t>
            </w:r>
          </w:p>
          <w:p w:rsidR="00CF067D" w:rsidRPr="003835F2" w:rsidRDefault="00265709" w:rsidP="0026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</w:t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CF067D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CF067D" w:rsidRPr="002B15B0" w:rsidRDefault="00CF067D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5709" w:rsidTr="003835F2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265709" w:rsidRDefault="00265709" w:rsidP="0079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нцева Т.В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а координации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й </w:t>
            </w:r>
          </w:p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образования </w:t>
            </w:r>
          </w:p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емовского городского округа</w:t>
            </w:r>
          </w:p>
        </w:tc>
        <w:tc>
          <w:tcPr>
            <w:tcW w:w="1095" w:type="dxa"/>
          </w:tcPr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</w:tcPr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11" w:type="dxa"/>
          </w:tcPr>
          <w:p w:rsidR="00265709" w:rsidRDefault="00265709" w:rsidP="00CF0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90" w:type="dxa"/>
          </w:tcPr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5" w:type="dxa"/>
          </w:tcPr>
          <w:p w:rsidR="00265709" w:rsidRDefault="00265709" w:rsidP="0026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65709" w:rsidRP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65709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 322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65709" w:rsidRPr="002B15B0" w:rsidRDefault="00265709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5F2" w:rsidTr="00265709">
        <w:tc>
          <w:tcPr>
            <w:tcW w:w="431" w:type="dxa"/>
            <w:tcBorders>
              <w:top w:val="single" w:sz="4" w:space="0" w:color="auto"/>
            </w:tcBorders>
          </w:tcPr>
          <w:p w:rsidR="003835F2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3835F2" w:rsidRDefault="003835F2" w:rsidP="0079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835F2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3835F2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3835F2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</w:tcPr>
          <w:p w:rsidR="003835F2" w:rsidRDefault="003835F2" w:rsidP="00CF0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835F2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835F2" w:rsidRDefault="003835F2" w:rsidP="002657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661" w:type="dxa"/>
          </w:tcPr>
          <w:p w:rsidR="003835F2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90" w:type="dxa"/>
          </w:tcPr>
          <w:p w:rsidR="003835F2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3835F2" w:rsidRPr="00265709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САННИ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835F2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 025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3835F2" w:rsidRPr="002B15B0" w:rsidRDefault="003835F2" w:rsidP="0079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4A2A" w:rsidRPr="0001307B" w:rsidRDefault="00E04A2A" w:rsidP="00013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4A2A" w:rsidRPr="0001307B" w:rsidSect="00166B4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97"/>
    <w:rsid w:val="0001307B"/>
    <w:rsid w:val="00022206"/>
    <w:rsid w:val="00044DCB"/>
    <w:rsid w:val="000A03F2"/>
    <w:rsid w:val="000C3D6E"/>
    <w:rsid w:val="00153856"/>
    <w:rsid w:val="00166B4A"/>
    <w:rsid w:val="001A3BA8"/>
    <w:rsid w:val="001D5D64"/>
    <w:rsid w:val="00237FD1"/>
    <w:rsid w:val="00265709"/>
    <w:rsid w:val="002961A9"/>
    <w:rsid w:val="002B15B0"/>
    <w:rsid w:val="002C4672"/>
    <w:rsid w:val="00300F28"/>
    <w:rsid w:val="00350589"/>
    <w:rsid w:val="003835F2"/>
    <w:rsid w:val="004132DC"/>
    <w:rsid w:val="00453C73"/>
    <w:rsid w:val="004B758D"/>
    <w:rsid w:val="005542F2"/>
    <w:rsid w:val="005702D5"/>
    <w:rsid w:val="005A5797"/>
    <w:rsid w:val="00622FFC"/>
    <w:rsid w:val="006770ED"/>
    <w:rsid w:val="006F1D68"/>
    <w:rsid w:val="006F4416"/>
    <w:rsid w:val="006F71F1"/>
    <w:rsid w:val="00700C80"/>
    <w:rsid w:val="00747BE6"/>
    <w:rsid w:val="0075210A"/>
    <w:rsid w:val="00760248"/>
    <w:rsid w:val="007633B7"/>
    <w:rsid w:val="00840F26"/>
    <w:rsid w:val="00884F28"/>
    <w:rsid w:val="00964892"/>
    <w:rsid w:val="009B3387"/>
    <w:rsid w:val="009D6717"/>
    <w:rsid w:val="00A02E61"/>
    <w:rsid w:val="00A53365"/>
    <w:rsid w:val="00AD6846"/>
    <w:rsid w:val="00AE0608"/>
    <w:rsid w:val="00B00901"/>
    <w:rsid w:val="00B23AEC"/>
    <w:rsid w:val="00B614B1"/>
    <w:rsid w:val="00B800EB"/>
    <w:rsid w:val="00BA087E"/>
    <w:rsid w:val="00BA45A2"/>
    <w:rsid w:val="00BC54A3"/>
    <w:rsid w:val="00BD4111"/>
    <w:rsid w:val="00C4249C"/>
    <w:rsid w:val="00C76579"/>
    <w:rsid w:val="00CD47E5"/>
    <w:rsid w:val="00CF067D"/>
    <w:rsid w:val="00DD6357"/>
    <w:rsid w:val="00E045D2"/>
    <w:rsid w:val="00E04A2A"/>
    <w:rsid w:val="00EB51D6"/>
    <w:rsid w:val="00F068DD"/>
    <w:rsid w:val="00F34E79"/>
    <w:rsid w:val="00F3608E"/>
    <w:rsid w:val="00F6506F"/>
    <w:rsid w:val="00F66002"/>
    <w:rsid w:val="00FC6E7C"/>
    <w:rsid w:val="00FF3AEB"/>
    <w:rsid w:val="00FF4B4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C21C-F4A6-4AF1-9A32-6BF19E47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5-18T06:05:00Z</dcterms:created>
  <dcterms:modified xsi:type="dcterms:W3CDTF">2016-05-23T08:45:00Z</dcterms:modified>
</cp:coreProperties>
</file>